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236A58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7D5FDE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How Do Plants Survive</w:t>
      </w:r>
      <w:bookmarkStart w:id="0" w:name="_GoBack"/>
      <w:bookmarkEnd w:id="0"/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proofErr w:type="gramStart"/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="007D5FDE">
        <w:rPr>
          <w:rFonts w:ascii="Arial" w:hAnsi="Arial" w:cs="Arial"/>
        </w:rPr>
        <w:br/>
        <w:t xml:space="preserve">Find </w:t>
      </w:r>
      <w:r w:rsidRPr="00937BE1">
        <w:rPr>
          <w:rFonts w:ascii="Arial" w:hAnsi="Arial" w:cs="Arial"/>
        </w:rPr>
        <w:t>way</w:t>
      </w:r>
      <w:r w:rsidR="007D5FDE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of recording your information that will allow you to see any pattern</w:t>
      </w:r>
      <w:r w:rsidR="00BB2556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proofErr w:type="gramEnd"/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ela-Siatka"/>
        <w:tblW w:w="9747" w:type="dxa"/>
        <w:tblLayout w:type="fixed"/>
        <w:tblLook w:val="04A0"/>
      </w:tblPr>
      <w:tblGrid>
        <w:gridCol w:w="1809"/>
        <w:gridCol w:w="1985"/>
        <w:gridCol w:w="1984"/>
        <w:gridCol w:w="1985"/>
        <w:gridCol w:w="1984"/>
      </w:tblGrid>
      <w:tr w:rsidR="00236A58" w:rsidTr="002A00A4">
        <w:trPr>
          <w:trHeight w:val="1469"/>
        </w:trPr>
        <w:tc>
          <w:tcPr>
            <w:tcW w:w="1809" w:type="dxa"/>
            <w:shd w:val="clear" w:color="auto" w:fill="58AFD6"/>
            <w:vAlign w:val="center"/>
          </w:tcPr>
          <w:p w:rsidR="002A00A4" w:rsidRDefault="002A00A4" w:rsidP="002A00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236A58" w:rsidRPr="002A00A4" w:rsidRDefault="007D5FDE" w:rsidP="002A00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00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ame of plant</w:t>
            </w:r>
          </w:p>
          <w:p w:rsidR="007D5FDE" w:rsidRPr="002A00A4" w:rsidRDefault="007D5FDE" w:rsidP="002A00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7D5FDE" w:rsidRPr="002A00A4" w:rsidRDefault="007D5FDE" w:rsidP="002A00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58AFD6"/>
            <w:vAlign w:val="center"/>
          </w:tcPr>
          <w:p w:rsidR="00236A58" w:rsidRPr="002A00A4" w:rsidRDefault="007D5FDE" w:rsidP="002A00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00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ant 1:</w:t>
            </w:r>
          </w:p>
          <w:p w:rsidR="007D5FDE" w:rsidRPr="002A00A4" w:rsidRDefault="007D5FDE" w:rsidP="002A00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00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___________</w:t>
            </w:r>
          </w:p>
        </w:tc>
        <w:tc>
          <w:tcPr>
            <w:tcW w:w="1984" w:type="dxa"/>
            <w:shd w:val="clear" w:color="auto" w:fill="58AFD6"/>
            <w:vAlign w:val="center"/>
          </w:tcPr>
          <w:p w:rsidR="00236A58" w:rsidRPr="002A00A4" w:rsidRDefault="007D5FDE" w:rsidP="002A00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00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ant 2:</w:t>
            </w:r>
          </w:p>
          <w:p w:rsidR="007D5FDE" w:rsidRPr="002A00A4" w:rsidRDefault="007D5FDE" w:rsidP="002A00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00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___________</w:t>
            </w:r>
          </w:p>
        </w:tc>
        <w:tc>
          <w:tcPr>
            <w:tcW w:w="1985" w:type="dxa"/>
            <w:shd w:val="clear" w:color="auto" w:fill="58AFD6"/>
            <w:vAlign w:val="center"/>
          </w:tcPr>
          <w:p w:rsidR="00236A58" w:rsidRPr="002A00A4" w:rsidRDefault="007D5FDE" w:rsidP="002A00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00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ant 3:</w:t>
            </w:r>
          </w:p>
          <w:p w:rsidR="007D5FDE" w:rsidRPr="002A00A4" w:rsidRDefault="007D5FDE" w:rsidP="002A00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00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___________</w:t>
            </w:r>
          </w:p>
        </w:tc>
        <w:tc>
          <w:tcPr>
            <w:tcW w:w="1984" w:type="dxa"/>
            <w:shd w:val="clear" w:color="auto" w:fill="58AFD6"/>
            <w:vAlign w:val="center"/>
          </w:tcPr>
          <w:p w:rsidR="00236A58" w:rsidRPr="002A00A4" w:rsidRDefault="007D5FDE" w:rsidP="002A00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00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ant 4:</w:t>
            </w:r>
          </w:p>
          <w:p w:rsidR="007D5FDE" w:rsidRPr="002A00A4" w:rsidRDefault="007D5FDE" w:rsidP="002A00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00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___________</w:t>
            </w:r>
          </w:p>
        </w:tc>
      </w:tr>
      <w:tr w:rsidR="00236A58" w:rsidTr="002A00A4">
        <w:trPr>
          <w:trHeight w:val="1651"/>
        </w:trPr>
        <w:tc>
          <w:tcPr>
            <w:tcW w:w="1809" w:type="dxa"/>
            <w:shd w:val="clear" w:color="auto" w:fill="auto"/>
            <w:vAlign w:val="center"/>
          </w:tcPr>
          <w:p w:rsidR="007D5FDE" w:rsidRPr="002A00A4" w:rsidRDefault="007D5FDE" w:rsidP="002A00A4">
            <w:pPr>
              <w:rPr>
                <w:rFonts w:cstheme="minorHAnsi"/>
                <w:b/>
                <w:sz w:val="22"/>
                <w:szCs w:val="22"/>
              </w:rPr>
            </w:pPr>
            <w:r w:rsidRPr="002A00A4">
              <w:rPr>
                <w:rFonts w:cstheme="minorHAnsi"/>
                <w:b/>
                <w:i/>
                <w:sz w:val="22"/>
                <w:szCs w:val="22"/>
              </w:rPr>
              <w:t>Where does the plant grow?</w:t>
            </w:r>
            <w:r w:rsidRPr="002A00A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2A00A4">
              <w:rPr>
                <w:rFonts w:cstheme="minorHAnsi"/>
                <w:sz w:val="22"/>
                <w:szCs w:val="22"/>
              </w:rPr>
              <w:t>Environment climate, landscape, etc.</w:t>
            </w:r>
          </w:p>
          <w:p w:rsidR="00236A58" w:rsidRPr="002A00A4" w:rsidRDefault="00236A58" w:rsidP="002A00A4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6A58" w:rsidRPr="002A00A4" w:rsidRDefault="00236A58" w:rsidP="002A00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6A58" w:rsidRPr="002A00A4" w:rsidRDefault="00236A58" w:rsidP="002A00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5" w:type="dxa"/>
            <w:vAlign w:val="center"/>
          </w:tcPr>
          <w:p w:rsidR="00236A58" w:rsidRPr="002A00A4" w:rsidRDefault="00236A58" w:rsidP="002A00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  <w:vAlign w:val="center"/>
          </w:tcPr>
          <w:p w:rsidR="00236A58" w:rsidRPr="002A00A4" w:rsidRDefault="00236A58" w:rsidP="002A00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36A58" w:rsidTr="002A00A4">
        <w:trPr>
          <w:trHeight w:val="1547"/>
        </w:trPr>
        <w:tc>
          <w:tcPr>
            <w:tcW w:w="1809" w:type="dxa"/>
            <w:shd w:val="clear" w:color="auto" w:fill="E2F3F8"/>
            <w:vAlign w:val="center"/>
          </w:tcPr>
          <w:p w:rsidR="007D5FDE" w:rsidRPr="002A00A4" w:rsidRDefault="007D5FDE" w:rsidP="002A00A4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2A00A4">
              <w:rPr>
                <w:rFonts w:cstheme="minorHAnsi"/>
                <w:b/>
                <w:i/>
                <w:sz w:val="22"/>
                <w:szCs w:val="22"/>
              </w:rPr>
              <w:t>How does the plant survive?</w:t>
            </w:r>
          </w:p>
          <w:p w:rsidR="007D5FDE" w:rsidRPr="002A00A4" w:rsidRDefault="007D5FDE" w:rsidP="002A00A4">
            <w:pPr>
              <w:rPr>
                <w:rFonts w:cstheme="minorHAnsi"/>
                <w:sz w:val="22"/>
                <w:szCs w:val="22"/>
              </w:rPr>
            </w:pPr>
            <w:r w:rsidRPr="002A00A4">
              <w:rPr>
                <w:rFonts w:cstheme="minorHAnsi"/>
                <w:sz w:val="22"/>
                <w:szCs w:val="22"/>
              </w:rPr>
              <w:t>Features it uses to meet its needs.</w:t>
            </w:r>
          </w:p>
          <w:p w:rsidR="00236A58" w:rsidRPr="002A00A4" w:rsidRDefault="00236A58" w:rsidP="002A00A4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E2F3F8"/>
            <w:vAlign w:val="center"/>
          </w:tcPr>
          <w:p w:rsidR="00236A58" w:rsidRPr="002A00A4" w:rsidRDefault="00236A58" w:rsidP="002A00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  <w:shd w:val="clear" w:color="auto" w:fill="E2F3F8"/>
            <w:vAlign w:val="center"/>
          </w:tcPr>
          <w:p w:rsidR="00236A58" w:rsidRPr="002A00A4" w:rsidRDefault="00236A58" w:rsidP="002A00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5" w:type="dxa"/>
            <w:shd w:val="clear" w:color="auto" w:fill="E2F3F8"/>
            <w:vAlign w:val="center"/>
          </w:tcPr>
          <w:p w:rsidR="00236A58" w:rsidRPr="002A00A4" w:rsidRDefault="00236A58" w:rsidP="002A00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  <w:shd w:val="clear" w:color="auto" w:fill="E2F3F8"/>
            <w:vAlign w:val="center"/>
          </w:tcPr>
          <w:p w:rsidR="00236A58" w:rsidRPr="002A00A4" w:rsidRDefault="00236A58" w:rsidP="002A00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FC0" w:rsidRDefault="001C0FC0" w:rsidP="005E718C">
      <w:r>
        <w:separator/>
      </w:r>
    </w:p>
  </w:endnote>
  <w:endnote w:type="continuationSeparator" w:id="0">
    <w:p w:rsidR="001C0FC0" w:rsidRDefault="001C0FC0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FC0" w:rsidRDefault="001C0FC0" w:rsidP="005E718C">
      <w:r>
        <w:separator/>
      </w:r>
    </w:p>
  </w:footnote>
  <w:footnote w:type="continuationSeparator" w:id="0">
    <w:p w:rsidR="001C0FC0" w:rsidRDefault="001C0FC0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1C0FC0"/>
    <w:rsid w:val="001D68E3"/>
    <w:rsid w:val="00236A58"/>
    <w:rsid w:val="002614C3"/>
    <w:rsid w:val="002A00A4"/>
    <w:rsid w:val="002B7AB7"/>
    <w:rsid w:val="0030548A"/>
    <w:rsid w:val="003C6B0E"/>
    <w:rsid w:val="00435C9A"/>
    <w:rsid w:val="00491F97"/>
    <w:rsid w:val="00553990"/>
    <w:rsid w:val="005A0FD2"/>
    <w:rsid w:val="005A6719"/>
    <w:rsid w:val="005D7969"/>
    <w:rsid w:val="005E718C"/>
    <w:rsid w:val="00614FA2"/>
    <w:rsid w:val="006843CB"/>
    <w:rsid w:val="00794354"/>
    <w:rsid w:val="007D5FDE"/>
    <w:rsid w:val="00840B3D"/>
    <w:rsid w:val="009108D6"/>
    <w:rsid w:val="00937BE1"/>
    <w:rsid w:val="009B5148"/>
    <w:rsid w:val="009C6E99"/>
    <w:rsid w:val="00A453FC"/>
    <w:rsid w:val="00B21CF5"/>
    <w:rsid w:val="00BB2556"/>
    <w:rsid w:val="00BD01BE"/>
    <w:rsid w:val="00C22FBF"/>
    <w:rsid w:val="00D80339"/>
    <w:rsid w:val="00DA47B0"/>
    <w:rsid w:val="00DE3F88"/>
    <w:rsid w:val="00E714ED"/>
    <w:rsid w:val="00EB007A"/>
    <w:rsid w:val="00EF4320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20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styleId="Tekstdymka">
    <w:name w:val="Balloon Text"/>
    <w:basedOn w:val="Normalny"/>
    <w:link w:val="TekstdymkaZnak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13B685D-A3FB-4C32-9D9B-B444F931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3</cp:revision>
  <dcterms:created xsi:type="dcterms:W3CDTF">2019-02-26T13:11:00Z</dcterms:created>
  <dcterms:modified xsi:type="dcterms:W3CDTF">2019-02-26T14:37:00Z</dcterms:modified>
</cp:coreProperties>
</file>